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5E" w:rsidRDefault="005F1C1B" w:rsidP="00EB1A5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</w:t>
      </w:r>
      <w:r w:rsidR="00EB1A5E">
        <w:rPr>
          <w:rFonts w:ascii="Times New Roman" w:hAnsi="Times New Roman"/>
          <w:b/>
          <w:sz w:val="28"/>
          <w:szCs w:val="28"/>
        </w:rPr>
        <w:t>ista rankingowa</w:t>
      </w:r>
    </w:p>
    <w:p w:rsidR="00EB1A5E" w:rsidRDefault="00EB1A5E" w:rsidP="00EB1A5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6D01" w:rsidRPr="000D5868" w:rsidRDefault="004D6D01" w:rsidP="00EB1A5E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5868">
        <w:rPr>
          <w:rFonts w:ascii="Times New Roman" w:hAnsi="Times New Roman"/>
          <w:b/>
          <w:sz w:val="28"/>
          <w:szCs w:val="28"/>
        </w:rPr>
        <w:t xml:space="preserve">Kierunek </w:t>
      </w:r>
      <w:r w:rsidR="00083710">
        <w:rPr>
          <w:rFonts w:ascii="Times New Roman" w:hAnsi="Times New Roman"/>
          <w:b/>
          <w:sz w:val="28"/>
          <w:szCs w:val="28"/>
        </w:rPr>
        <w:t xml:space="preserve">Odnawialne </w:t>
      </w:r>
      <w:proofErr w:type="spellStart"/>
      <w:r w:rsidR="00083710">
        <w:rPr>
          <w:rFonts w:ascii="Times New Roman" w:hAnsi="Times New Roman"/>
          <w:b/>
          <w:sz w:val="28"/>
          <w:szCs w:val="28"/>
        </w:rPr>
        <w:t>Źródla</w:t>
      </w:r>
      <w:proofErr w:type="spellEnd"/>
      <w:r w:rsidR="00083710">
        <w:rPr>
          <w:rFonts w:ascii="Times New Roman" w:hAnsi="Times New Roman"/>
          <w:b/>
          <w:sz w:val="28"/>
          <w:szCs w:val="28"/>
        </w:rPr>
        <w:t xml:space="preserve"> Energii </w:t>
      </w:r>
      <w:r w:rsidRPr="000D5868">
        <w:rPr>
          <w:rFonts w:ascii="Times New Roman" w:hAnsi="Times New Roman"/>
          <w:b/>
          <w:sz w:val="28"/>
          <w:szCs w:val="28"/>
        </w:rPr>
        <w:t>studia stacjonarne I – go stopnia</w:t>
      </w:r>
    </w:p>
    <w:p w:rsidR="005F1C1B" w:rsidRDefault="00291346" w:rsidP="00EB1A5E">
      <w:pPr>
        <w:spacing w:after="12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083710">
        <w:rPr>
          <w:rFonts w:ascii="Times New Roman" w:hAnsi="Times New Roman"/>
          <w:b/>
          <w:sz w:val="24"/>
        </w:rPr>
        <w:t>83</w:t>
      </w:r>
      <w:r>
        <w:rPr>
          <w:rFonts w:ascii="Times New Roman" w:hAnsi="Times New Roman"/>
          <w:sz w:val="24"/>
        </w:rPr>
        <w:t xml:space="preserve"> z czego </w:t>
      </w:r>
      <w:r w:rsidR="00E6361F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083710">
        <w:rPr>
          <w:rFonts w:ascii="Times New Roman" w:hAnsi="Times New Roman"/>
          <w:b/>
          <w:sz w:val="24"/>
        </w:rPr>
        <w:t>7</w:t>
      </w:r>
      <w:r w:rsidRPr="00F32183">
        <w:rPr>
          <w:rFonts w:ascii="Times New Roman" w:hAnsi="Times New Roman"/>
          <w:b/>
          <w:sz w:val="24"/>
        </w:rPr>
        <w:t xml:space="preserve"> os</w:t>
      </w:r>
      <w:r w:rsidR="00083710">
        <w:rPr>
          <w:rFonts w:ascii="Times New Roman" w:hAnsi="Times New Roman"/>
          <w:b/>
          <w:sz w:val="24"/>
        </w:rPr>
        <w:t>ób</w:t>
      </w:r>
      <w:r w:rsidRPr="00F32183">
        <w:rPr>
          <w:rFonts w:ascii="Times New Roman" w:hAnsi="Times New Roman"/>
          <w:b/>
          <w:sz w:val="24"/>
        </w:rPr>
        <w:t xml:space="preserve"> </w:t>
      </w:r>
      <w:r w:rsidR="00083710">
        <w:rPr>
          <w:rFonts w:ascii="Times New Roman" w:hAnsi="Times New Roman"/>
          <w:sz w:val="24"/>
        </w:rPr>
        <w:t>proponowanych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  <w:r w:rsidR="005F1C1B">
        <w:rPr>
          <w:rFonts w:ascii="Times New Roman" w:hAnsi="Times New Roman"/>
          <w:sz w:val="24"/>
          <w:u w:val="single"/>
        </w:rPr>
        <w:t xml:space="preserve">. </w:t>
      </w:r>
    </w:p>
    <w:p w:rsidR="00EB1A5E" w:rsidRDefault="00EB1A5E" w:rsidP="00EB1A5E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:rsidR="00EB1A5E" w:rsidRDefault="00EB1A5E" w:rsidP="00EB1A5E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:rsidR="00EB1A5E" w:rsidRPr="0011724C" w:rsidRDefault="00EB1A5E" w:rsidP="00EB1A5E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992"/>
      </w:tblGrid>
      <w:tr w:rsidR="008532C1" w:rsidRPr="00062911" w:rsidTr="005F1C1B">
        <w:tc>
          <w:tcPr>
            <w:tcW w:w="610" w:type="dxa"/>
            <w:shd w:val="clear" w:color="auto" w:fill="auto"/>
          </w:tcPr>
          <w:p w:rsidR="008532C1" w:rsidRPr="00062911" w:rsidRDefault="008532C1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8532C1" w:rsidRPr="00062911" w:rsidRDefault="008532C1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8532C1" w:rsidRPr="00062911" w:rsidRDefault="008532C1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8532C1" w:rsidRPr="00062911" w:rsidRDefault="008532C1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8532C1" w:rsidRPr="00062911" w:rsidRDefault="008532C1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992" w:type="dxa"/>
            <w:shd w:val="clear" w:color="auto" w:fill="auto"/>
          </w:tcPr>
          <w:p w:rsidR="008532C1" w:rsidRPr="00062911" w:rsidRDefault="008532C1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8532C1" w:rsidRPr="00062911" w:rsidTr="005F1C1B">
        <w:tc>
          <w:tcPr>
            <w:tcW w:w="610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8532C1" w:rsidRPr="00062911" w:rsidRDefault="0008371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18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532C1" w:rsidRPr="00062911" w:rsidRDefault="0008371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8532C1" w:rsidRPr="00062911" w:rsidTr="005F1C1B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532C1" w:rsidRDefault="008532C1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8532C1" w:rsidRDefault="0008371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1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532C1" w:rsidRDefault="0008371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532C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32C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8532C1" w:rsidRPr="00062911" w:rsidTr="005F1C1B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532C1" w:rsidRDefault="008532C1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8532C1" w:rsidRDefault="0008371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17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532C1" w:rsidRDefault="0008371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532C1" w:rsidRDefault="0008371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32C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8532C1" w:rsidRPr="00062911" w:rsidTr="005F1C1B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532C1" w:rsidRDefault="008532C1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8532C1" w:rsidRDefault="0008371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17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532C1" w:rsidRDefault="0008371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532C1" w:rsidRDefault="0008371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32C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8532C1" w:rsidRPr="00062911" w:rsidTr="005F1C1B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532C1" w:rsidRDefault="008532C1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8532C1" w:rsidRDefault="0008371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17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532C1" w:rsidRDefault="0008371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</w:t>
            </w:r>
            <w:r w:rsidR="000E7E92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532C1" w:rsidRDefault="000E7E92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32C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8532C1" w:rsidRPr="00062911" w:rsidTr="005F1C1B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8532C1" w:rsidRPr="00062911" w:rsidRDefault="000E7E92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17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532C1" w:rsidRPr="00062911" w:rsidRDefault="000E7E92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532C1" w:rsidRPr="00062911" w:rsidRDefault="000E7E92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8532C1" w:rsidRPr="00062911" w:rsidTr="005F1C1B">
        <w:tc>
          <w:tcPr>
            <w:tcW w:w="610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8532C1" w:rsidRPr="00062911" w:rsidRDefault="000E7E92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16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532C1" w:rsidRPr="00062911" w:rsidRDefault="000E7E92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532C1" w:rsidRPr="00062911" w:rsidRDefault="000E7E92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32C1" w:rsidRPr="00062911" w:rsidRDefault="008532C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2559E7" w:rsidRDefault="002559E7">
      <w:bookmarkStart w:id="0" w:name="_GoBack"/>
      <w:bookmarkEnd w:id="0"/>
    </w:p>
    <w:sectPr w:rsidR="00255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61C" w:rsidRDefault="004D561C" w:rsidP="005F1C1B">
      <w:pPr>
        <w:spacing w:after="0" w:line="240" w:lineRule="auto"/>
      </w:pPr>
      <w:r>
        <w:separator/>
      </w:r>
    </w:p>
  </w:endnote>
  <w:endnote w:type="continuationSeparator" w:id="0">
    <w:p w:rsidR="004D561C" w:rsidRDefault="004D561C" w:rsidP="005F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61C" w:rsidRDefault="004D561C" w:rsidP="005F1C1B">
      <w:pPr>
        <w:spacing w:after="0" w:line="240" w:lineRule="auto"/>
      </w:pPr>
      <w:r>
        <w:separator/>
      </w:r>
    </w:p>
  </w:footnote>
  <w:footnote w:type="continuationSeparator" w:id="0">
    <w:p w:rsidR="004D561C" w:rsidRDefault="004D561C" w:rsidP="005F1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01"/>
    <w:rsid w:val="00083710"/>
    <w:rsid w:val="000E7E92"/>
    <w:rsid w:val="002559E7"/>
    <w:rsid w:val="00291346"/>
    <w:rsid w:val="0033013B"/>
    <w:rsid w:val="004036E1"/>
    <w:rsid w:val="004D561C"/>
    <w:rsid w:val="004D6D01"/>
    <w:rsid w:val="005F1C1B"/>
    <w:rsid w:val="007B2D48"/>
    <w:rsid w:val="007F18CE"/>
    <w:rsid w:val="007F314E"/>
    <w:rsid w:val="008532C1"/>
    <w:rsid w:val="00A40436"/>
    <w:rsid w:val="00B57761"/>
    <w:rsid w:val="00BE6199"/>
    <w:rsid w:val="00C3180A"/>
    <w:rsid w:val="00C458C2"/>
    <w:rsid w:val="00CE23CB"/>
    <w:rsid w:val="00D04DDA"/>
    <w:rsid w:val="00DC5FE8"/>
    <w:rsid w:val="00DD1DEB"/>
    <w:rsid w:val="00E36AF8"/>
    <w:rsid w:val="00E6361F"/>
    <w:rsid w:val="00E778D2"/>
    <w:rsid w:val="00EB1A5E"/>
    <w:rsid w:val="00EE43E9"/>
    <w:rsid w:val="00F246B4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C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F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C1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C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F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C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BA4D-345A-495E-A76A-CD13C7C3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19-10-28T13:51:00Z</cp:lastPrinted>
  <dcterms:created xsi:type="dcterms:W3CDTF">2021-04-08T08:15:00Z</dcterms:created>
  <dcterms:modified xsi:type="dcterms:W3CDTF">2021-04-08T08:15:00Z</dcterms:modified>
</cp:coreProperties>
</file>